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99DA" w14:textId="77777777" w:rsidR="005C520E" w:rsidRPr="00D160FD" w:rsidRDefault="005C520E" w:rsidP="005C520E">
      <w:pPr>
        <w:pStyle w:val="Tytu"/>
        <w:spacing w:line="276" w:lineRule="auto"/>
        <w:rPr>
          <w:u w:val="none"/>
        </w:rPr>
      </w:pPr>
      <w:r w:rsidRPr="00D160FD">
        <w:rPr>
          <w:u w:val="none"/>
        </w:rPr>
        <w:t>KURATORIUM OŚWIATY W KATOWICACH</w:t>
      </w:r>
    </w:p>
    <w:p w14:paraId="0EBBF639" w14:textId="77777777" w:rsidR="005C520E" w:rsidRPr="00D160FD" w:rsidRDefault="005C520E" w:rsidP="005C520E">
      <w:pPr>
        <w:spacing w:line="276" w:lineRule="auto"/>
        <w:jc w:val="center"/>
        <w:rPr>
          <w:sz w:val="20"/>
        </w:rPr>
      </w:pPr>
      <w:r w:rsidRPr="00D160FD">
        <w:rPr>
          <w:sz w:val="20"/>
        </w:rPr>
        <w:t>ul. Powstańców 41a, 40 – 024 Katowice</w:t>
      </w:r>
    </w:p>
    <w:p w14:paraId="5BE19AC2" w14:textId="77777777" w:rsidR="005C520E" w:rsidRPr="00D160FD" w:rsidRDefault="005C520E" w:rsidP="005C520E">
      <w:pPr>
        <w:spacing w:line="276" w:lineRule="auto"/>
        <w:jc w:val="center"/>
        <w:rPr>
          <w:sz w:val="20"/>
        </w:rPr>
      </w:pPr>
      <w:r w:rsidRPr="00D160FD">
        <w:rPr>
          <w:sz w:val="20"/>
        </w:rPr>
        <w:t xml:space="preserve"> www.kuratorium.katowice.pl</w:t>
      </w:r>
    </w:p>
    <w:p w14:paraId="78FAEB33" w14:textId="77777777" w:rsidR="005C520E" w:rsidRPr="00D160FD" w:rsidRDefault="00470D6F" w:rsidP="005C520E">
      <w:pPr>
        <w:spacing w:line="276" w:lineRule="auto"/>
        <w:jc w:val="center"/>
        <w:rPr>
          <w:b/>
          <w:spacing w:val="20"/>
          <w:sz w:val="28"/>
        </w:rPr>
      </w:pPr>
      <w:r w:rsidRPr="00D160FD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71F2FE" wp14:editId="7883DF33">
                <wp:simplePos x="0" y="0"/>
                <wp:positionH relativeFrom="column">
                  <wp:posOffset>1294765</wp:posOffset>
                </wp:positionH>
                <wp:positionV relativeFrom="paragraph">
                  <wp:posOffset>177799</wp:posOffset>
                </wp:positionV>
                <wp:extent cx="3314700" cy="0"/>
                <wp:effectExtent l="0" t="0" r="0" b="0"/>
                <wp:wrapNone/>
                <wp:docPr id="3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9C08A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95pt,14pt" to="362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" strokeweight=".26mm">
                <v:stroke joinstyle="miter"/>
              </v:line>
            </w:pict>
          </mc:Fallback>
        </mc:AlternateContent>
      </w:r>
      <w:r w:rsidR="005C520E" w:rsidRPr="00D160FD">
        <w:rPr>
          <w:sz w:val="20"/>
          <w:lang w:val="en-US"/>
        </w:rPr>
        <w:t xml:space="preserve">email: </w:t>
      </w:r>
      <w:r w:rsidR="005C520E" w:rsidRPr="00D160FD">
        <w:rPr>
          <w:lang w:val="en-US"/>
        </w:rPr>
        <w:t>kancelaria@kuratorium.katowice.pl</w:t>
      </w:r>
    </w:p>
    <w:p w14:paraId="4D1E04DA" w14:textId="77777777" w:rsidR="005C520E" w:rsidRPr="00D160FD" w:rsidRDefault="005C520E" w:rsidP="005C520E">
      <w:pPr>
        <w:pStyle w:val="Nagwek1"/>
        <w:tabs>
          <w:tab w:val="left" w:pos="0"/>
        </w:tabs>
        <w:spacing w:line="276" w:lineRule="auto"/>
        <w:rPr>
          <w:sz w:val="28"/>
          <w:lang w:val="pl-PL"/>
        </w:rPr>
      </w:pPr>
      <w:r w:rsidRPr="00D160FD">
        <w:rPr>
          <w:sz w:val="28"/>
          <w:lang w:val="pl-PL"/>
        </w:rPr>
        <w:t>KARTA INFORMACYJNA Nr 4</w:t>
      </w:r>
      <w:r w:rsidR="00625AD5" w:rsidRPr="00D160FD">
        <w:rPr>
          <w:sz w:val="28"/>
          <w:lang w:val="pl-PL"/>
        </w:rPr>
        <w:t>b</w:t>
      </w:r>
    </w:p>
    <w:p w14:paraId="13AD0CD2" w14:textId="77777777" w:rsidR="00760953" w:rsidRPr="00D160FD" w:rsidRDefault="00760953" w:rsidP="00760953"/>
    <w:p w14:paraId="70D17DCC" w14:textId="77777777" w:rsidR="005C520E" w:rsidRPr="00D160FD" w:rsidRDefault="005C520E" w:rsidP="005C520E">
      <w:pPr>
        <w:pStyle w:val="Tekstpodstawowywcity"/>
        <w:spacing w:line="276" w:lineRule="auto"/>
        <w:rPr>
          <w:b w:val="0"/>
          <w:bCs/>
        </w:rPr>
      </w:pPr>
      <w:r w:rsidRPr="00D160FD">
        <w:t xml:space="preserve">Rodzaj sprawy: </w:t>
      </w:r>
      <w:r w:rsidR="00625AD5" w:rsidRPr="00D160FD">
        <w:rPr>
          <w:b w:val="0"/>
          <w:bCs/>
        </w:rPr>
        <w:t>Uwierzytelnienie dokumentów przeznaczonych do obrotu prawnego z zagranicą</w:t>
      </w:r>
      <w:r w:rsidR="00EA1A25" w:rsidRPr="00D160FD">
        <w:rPr>
          <w:b w:val="0"/>
          <w:bCs/>
        </w:rPr>
        <w:t>.</w:t>
      </w:r>
    </w:p>
    <w:p w14:paraId="2FD3ED14" w14:textId="77777777" w:rsidR="005C520E" w:rsidRPr="00D160FD" w:rsidRDefault="00470D6F" w:rsidP="005C520E">
      <w:pPr>
        <w:spacing w:line="360" w:lineRule="auto"/>
        <w:rPr>
          <w:b/>
          <w:sz w:val="20"/>
        </w:rPr>
      </w:pPr>
      <w:r w:rsidRPr="00D160FD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6169B10" wp14:editId="5C47B89C">
                <wp:simplePos x="0" y="0"/>
                <wp:positionH relativeFrom="column">
                  <wp:posOffset>-1028700</wp:posOffset>
                </wp:positionH>
                <wp:positionV relativeFrom="paragraph">
                  <wp:posOffset>64134</wp:posOffset>
                </wp:positionV>
                <wp:extent cx="7772400" cy="0"/>
                <wp:effectExtent l="0" t="0" r="0" b="0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B4DBD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pt,5.05pt" to="53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" strokeweight=".26mm">
                <v:stroke joinstyle="miter"/>
              </v:line>
            </w:pict>
          </mc:Fallback>
        </mc:AlternateContent>
      </w:r>
    </w:p>
    <w:p w14:paraId="403A8787" w14:textId="77777777" w:rsidR="00625AD5" w:rsidRPr="00D160FD" w:rsidRDefault="00625AD5" w:rsidP="000C5A5C">
      <w:pPr>
        <w:pStyle w:val="Akapitzlist"/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b/>
          <w:bCs/>
          <w:sz w:val="22"/>
          <w:szCs w:val="22"/>
        </w:rPr>
      </w:pPr>
      <w:r w:rsidRPr="00D160FD">
        <w:rPr>
          <w:b/>
          <w:bCs/>
          <w:sz w:val="22"/>
          <w:szCs w:val="22"/>
        </w:rPr>
        <w:t>Podstawa prawna.</w:t>
      </w:r>
    </w:p>
    <w:p w14:paraId="206E231B" w14:textId="77777777" w:rsidR="00625AD5" w:rsidRPr="00D160FD" w:rsidRDefault="00625AD5" w:rsidP="00625AD5">
      <w:pPr>
        <w:pStyle w:val="Tekstpodstawowy"/>
        <w:tabs>
          <w:tab w:val="left" w:pos="360"/>
          <w:tab w:val="left" w:pos="891"/>
          <w:tab w:val="left" w:pos="1422"/>
          <w:tab w:val="left" w:pos="1722"/>
          <w:tab w:val="left" w:pos="1929"/>
          <w:tab w:val="left" w:pos="2229"/>
          <w:tab w:val="left" w:pos="2322"/>
          <w:tab w:val="left" w:pos="2437"/>
          <w:tab w:val="left" w:pos="3245"/>
          <w:tab w:val="left" w:pos="3614"/>
          <w:tab w:val="left" w:pos="4398"/>
          <w:tab w:val="left" w:pos="4860"/>
        </w:tabs>
        <w:suppressAutoHyphens/>
        <w:ind w:left="358" w:hanging="23"/>
        <w:rPr>
          <w:sz w:val="22"/>
          <w:szCs w:val="22"/>
        </w:rPr>
      </w:pPr>
      <w:r w:rsidRPr="00D160FD">
        <w:rPr>
          <w:sz w:val="22"/>
          <w:szCs w:val="22"/>
        </w:rPr>
        <w:t xml:space="preserve">Dokumenty </w:t>
      </w:r>
      <w:r w:rsidRPr="00D160FD">
        <w:rPr>
          <w:b/>
          <w:sz w:val="22"/>
          <w:szCs w:val="22"/>
          <w:u w:val="single"/>
        </w:rPr>
        <w:t>wydawane przez szkoły</w:t>
      </w:r>
      <w:r w:rsidRPr="00D160FD">
        <w:rPr>
          <w:b/>
          <w:sz w:val="22"/>
          <w:szCs w:val="22"/>
        </w:rPr>
        <w:t xml:space="preserve"> </w:t>
      </w:r>
      <w:r w:rsidRPr="00D160FD">
        <w:rPr>
          <w:i/>
          <w:sz w:val="22"/>
          <w:szCs w:val="22"/>
        </w:rPr>
        <w:t>(oprócz artystycznych)</w:t>
      </w:r>
      <w:r w:rsidRPr="00D160FD">
        <w:rPr>
          <w:sz w:val="22"/>
          <w:szCs w:val="22"/>
        </w:rPr>
        <w:t xml:space="preserve"> przeznaczone do obrotu prawnego z zagranicą </w:t>
      </w:r>
      <w:r w:rsidRPr="00D160FD">
        <w:rPr>
          <w:b/>
          <w:bCs/>
          <w:sz w:val="22"/>
          <w:szCs w:val="22"/>
        </w:rPr>
        <w:t>w</w:t>
      </w:r>
      <w:r w:rsidR="004D48B9" w:rsidRPr="00D160FD">
        <w:rPr>
          <w:b/>
          <w:bCs/>
          <w:sz w:val="22"/>
          <w:szCs w:val="22"/>
        </w:rPr>
        <w:t> </w:t>
      </w:r>
      <w:r w:rsidRPr="00D160FD">
        <w:rPr>
          <w:b/>
          <w:bCs/>
          <w:sz w:val="22"/>
          <w:szCs w:val="22"/>
        </w:rPr>
        <w:t xml:space="preserve">krajach nie będących </w:t>
      </w:r>
      <w:hyperlink r:id="rId8" w:history="1">
        <w:r w:rsidRPr="00D160FD">
          <w:rPr>
            <w:rStyle w:val="Hipercze"/>
            <w:b/>
            <w:bCs/>
            <w:color w:val="auto"/>
            <w:sz w:val="22"/>
            <w:szCs w:val="22"/>
            <w:u w:val="none"/>
          </w:rPr>
          <w:t>stroną</w:t>
        </w:r>
      </w:hyperlink>
      <w:r w:rsidRPr="00D160FD">
        <w:rPr>
          <w:bCs/>
          <w:sz w:val="22"/>
          <w:szCs w:val="22"/>
        </w:rPr>
        <w:t xml:space="preserve"> </w:t>
      </w:r>
      <w:r w:rsidRPr="00D160FD">
        <w:rPr>
          <w:b/>
          <w:bCs/>
          <w:sz w:val="22"/>
          <w:szCs w:val="22"/>
        </w:rPr>
        <w:t>konwencji haskiej</w:t>
      </w:r>
      <w:r w:rsidRPr="00D160FD">
        <w:rPr>
          <w:sz w:val="22"/>
          <w:szCs w:val="22"/>
        </w:rPr>
        <w:t xml:space="preserve"> wymagają uwierzytelnienia zgodnie z § </w:t>
      </w:r>
      <w:r w:rsidR="00EC2002" w:rsidRPr="00D160FD">
        <w:rPr>
          <w:sz w:val="22"/>
          <w:szCs w:val="22"/>
        </w:rPr>
        <w:t>66</w:t>
      </w:r>
      <w:r w:rsidRPr="00D160FD">
        <w:rPr>
          <w:sz w:val="22"/>
          <w:szCs w:val="22"/>
        </w:rPr>
        <w:t xml:space="preserve"> ust. 1 rozporządzenia </w:t>
      </w:r>
      <w:r w:rsidR="0024361F" w:rsidRPr="00D160FD">
        <w:rPr>
          <w:sz w:val="22"/>
          <w:szCs w:val="22"/>
        </w:rPr>
        <w:t>Ministra Eduka</w:t>
      </w:r>
      <w:r w:rsidR="00EC2002" w:rsidRPr="00D160FD">
        <w:rPr>
          <w:sz w:val="22"/>
          <w:szCs w:val="22"/>
        </w:rPr>
        <w:t>cji Narodowej</w:t>
      </w:r>
      <w:r w:rsidR="00754750" w:rsidRPr="00D160FD">
        <w:rPr>
          <w:sz w:val="22"/>
          <w:szCs w:val="22"/>
        </w:rPr>
        <w:t xml:space="preserve"> i Nauki</w:t>
      </w:r>
      <w:r w:rsidR="00EC2002" w:rsidRPr="00D160FD">
        <w:rPr>
          <w:sz w:val="22"/>
          <w:szCs w:val="22"/>
        </w:rPr>
        <w:t xml:space="preserve"> z dnia </w:t>
      </w:r>
      <w:r w:rsidR="0024361F" w:rsidRPr="00D160FD">
        <w:rPr>
          <w:sz w:val="22"/>
          <w:szCs w:val="22"/>
        </w:rPr>
        <w:t xml:space="preserve">7 </w:t>
      </w:r>
      <w:r w:rsidR="00EC2002" w:rsidRPr="00D160FD">
        <w:rPr>
          <w:sz w:val="22"/>
          <w:szCs w:val="22"/>
        </w:rPr>
        <w:t>czerwca</w:t>
      </w:r>
      <w:r w:rsidR="0024361F" w:rsidRPr="00D160FD">
        <w:rPr>
          <w:sz w:val="22"/>
          <w:szCs w:val="22"/>
        </w:rPr>
        <w:t xml:space="preserve"> 20</w:t>
      </w:r>
      <w:r w:rsidR="00EC2002" w:rsidRPr="00D160FD">
        <w:rPr>
          <w:sz w:val="22"/>
          <w:szCs w:val="22"/>
        </w:rPr>
        <w:t>23</w:t>
      </w:r>
      <w:r w:rsidR="0024361F" w:rsidRPr="00D160FD">
        <w:rPr>
          <w:sz w:val="22"/>
          <w:szCs w:val="22"/>
        </w:rPr>
        <w:t xml:space="preserve"> r</w:t>
      </w:r>
      <w:r w:rsidR="00452DD6" w:rsidRPr="00D160FD">
        <w:rPr>
          <w:sz w:val="22"/>
          <w:szCs w:val="22"/>
        </w:rPr>
        <w:t>oku</w:t>
      </w:r>
      <w:r w:rsidR="0024361F" w:rsidRPr="00D160FD">
        <w:rPr>
          <w:sz w:val="22"/>
          <w:szCs w:val="22"/>
        </w:rPr>
        <w:t xml:space="preserve"> w sprawie świadectw, dyplomó</w:t>
      </w:r>
      <w:r w:rsidR="00AF723F" w:rsidRPr="00D160FD">
        <w:rPr>
          <w:sz w:val="22"/>
          <w:szCs w:val="22"/>
        </w:rPr>
        <w:t xml:space="preserve">w państwowych i innych druków </w:t>
      </w:r>
      <w:r w:rsidR="00D6374B" w:rsidRPr="00D160FD">
        <w:rPr>
          <w:sz w:val="22"/>
          <w:szCs w:val="22"/>
        </w:rPr>
        <w:t>(Dz.</w:t>
      </w:r>
      <w:r w:rsidR="00760953" w:rsidRPr="00D160FD">
        <w:rPr>
          <w:sz w:val="22"/>
          <w:szCs w:val="22"/>
        </w:rPr>
        <w:t xml:space="preserve"> </w:t>
      </w:r>
      <w:r w:rsidR="00D6374B" w:rsidRPr="00D160FD">
        <w:rPr>
          <w:sz w:val="22"/>
          <w:szCs w:val="22"/>
        </w:rPr>
        <w:t>U. z 20</w:t>
      </w:r>
      <w:r w:rsidR="00EC2002" w:rsidRPr="00D160FD">
        <w:rPr>
          <w:sz w:val="22"/>
          <w:szCs w:val="22"/>
        </w:rPr>
        <w:t>23</w:t>
      </w:r>
      <w:r w:rsidR="00D6374B" w:rsidRPr="00D160FD">
        <w:rPr>
          <w:sz w:val="22"/>
          <w:szCs w:val="22"/>
        </w:rPr>
        <w:t xml:space="preserve"> r.,  poz. 1</w:t>
      </w:r>
      <w:r w:rsidR="00EC2002" w:rsidRPr="00D160FD">
        <w:rPr>
          <w:sz w:val="22"/>
          <w:szCs w:val="22"/>
        </w:rPr>
        <w:t>12</w:t>
      </w:r>
      <w:r w:rsidR="00D6374B" w:rsidRPr="00D160FD">
        <w:rPr>
          <w:sz w:val="22"/>
          <w:szCs w:val="22"/>
        </w:rPr>
        <w:t xml:space="preserve">0 z </w:t>
      </w:r>
      <w:r w:rsidR="00816837" w:rsidRPr="00D160FD">
        <w:rPr>
          <w:sz w:val="22"/>
          <w:szCs w:val="22"/>
        </w:rPr>
        <w:t>późn</w:t>
      </w:r>
      <w:r w:rsidR="00D6374B" w:rsidRPr="00D160FD">
        <w:rPr>
          <w:sz w:val="22"/>
          <w:szCs w:val="22"/>
        </w:rPr>
        <w:t>. zm.).</w:t>
      </w:r>
    </w:p>
    <w:p w14:paraId="3C458D37" w14:textId="77777777" w:rsidR="00625AD5" w:rsidRPr="00D160FD" w:rsidRDefault="00625AD5" w:rsidP="00625AD5">
      <w:pPr>
        <w:pStyle w:val="Tekstpodstawowy"/>
        <w:ind w:left="360"/>
      </w:pPr>
    </w:p>
    <w:p w14:paraId="5347389E" w14:textId="77777777" w:rsidR="00625AD5" w:rsidRPr="00D160FD" w:rsidRDefault="00625AD5" w:rsidP="000C5A5C">
      <w:pPr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b/>
          <w:bCs/>
          <w:sz w:val="22"/>
          <w:szCs w:val="22"/>
        </w:rPr>
      </w:pPr>
      <w:r w:rsidRPr="00D160FD">
        <w:rPr>
          <w:b/>
          <w:bCs/>
          <w:sz w:val="22"/>
          <w:szCs w:val="22"/>
        </w:rPr>
        <w:t>Wymagane dokumenty.</w:t>
      </w:r>
    </w:p>
    <w:p w14:paraId="6E53E3BB" w14:textId="77777777" w:rsidR="00625AD5" w:rsidRPr="00D160FD" w:rsidRDefault="00625AD5" w:rsidP="00625AD5">
      <w:pPr>
        <w:pStyle w:val="Tekstpodstawowy"/>
        <w:ind w:left="360"/>
        <w:rPr>
          <w:sz w:val="22"/>
          <w:szCs w:val="22"/>
        </w:rPr>
      </w:pPr>
      <w:r w:rsidRPr="00D160FD">
        <w:rPr>
          <w:sz w:val="22"/>
          <w:szCs w:val="22"/>
        </w:rPr>
        <w:t xml:space="preserve">W celu dokonania uwierzytelnienia należy złożyć: </w:t>
      </w:r>
    </w:p>
    <w:p w14:paraId="23547113" w14:textId="77777777" w:rsidR="00625AD5" w:rsidRPr="00D160FD" w:rsidRDefault="00EE22A0" w:rsidP="00EA1A25">
      <w:pPr>
        <w:pStyle w:val="Tekstpodstawowy"/>
        <w:numPr>
          <w:ilvl w:val="0"/>
          <w:numId w:val="19"/>
        </w:numPr>
        <w:tabs>
          <w:tab w:val="left" w:pos="426"/>
        </w:tabs>
        <w:rPr>
          <w:sz w:val="22"/>
          <w:szCs w:val="22"/>
        </w:rPr>
      </w:pPr>
      <w:r w:rsidRPr="00D160FD">
        <w:rPr>
          <w:sz w:val="22"/>
          <w:szCs w:val="22"/>
        </w:rPr>
        <w:t>wniosek ( Z</w:t>
      </w:r>
      <w:r w:rsidR="00625AD5" w:rsidRPr="00D160FD">
        <w:rPr>
          <w:sz w:val="22"/>
          <w:szCs w:val="22"/>
        </w:rPr>
        <w:t>ałącznik nr 1 ),</w:t>
      </w:r>
    </w:p>
    <w:p w14:paraId="7982AE5B" w14:textId="77777777" w:rsidR="00625AD5" w:rsidRPr="00D160FD" w:rsidRDefault="00625AD5" w:rsidP="00452DD6">
      <w:pPr>
        <w:pStyle w:val="Tekstpodstawowy"/>
        <w:numPr>
          <w:ilvl w:val="0"/>
          <w:numId w:val="19"/>
        </w:numPr>
        <w:tabs>
          <w:tab w:val="left" w:pos="426"/>
        </w:tabs>
        <w:rPr>
          <w:sz w:val="22"/>
          <w:szCs w:val="22"/>
        </w:rPr>
      </w:pPr>
      <w:r w:rsidRPr="00D160FD">
        <w:rPr>
          <w:sz w:val="22"/>
          <w:szCs w:val="22"/>
        </w:rPr>
        <w:t>dokumenty przeznaczone do uwierzytelnienia (dokumenty wielokartkowe powinny być zszyte i w miejscu zszycia opieczętowane pieczęcią urzędową w sposób uniemożliwiający wymianę kart),</w:t>
      </w:r>
    </w:p>
    <w:p w14:paraId="2567CBB3" w14:textId="77777777" w:rsidR="00452DD6" w:rsidRPr="00D160FD" w:rsidRDefault="00452DD6" w:rsidP="00452DD6">
      <w:pPr>
        <w:pStyle w:val="Tekstpodstawowy"/>
        <w:numPr>
          <w:ilvl w:val="0"/>
          <w:numId w:val="19"/>
        </w:numPr>
        <w:tabs>
          <w:tab w:val="left" w:pos="426"/>
        </w:tabs>
        <w:rPr>
          <w:sz w:val="22"/>
          <w:szCs w:val="22"/>
        </w:rPr>
      </w:pPr>
      <w:r w:rsidRPr="00D160FD">
        <w:rPr>
          <w:sz w:val="22"/>
          <w:szCs w:val="22"/>
        </w:rPr>
        <w:t>potwierdzenie dokonania opłaty skarbowej (potwierdzenie przelewu lub kserok</w:t>
      </w:r>
      <w:r w:rsidR="00352F7A" w:rsidRPr="00D160FD">
        <w:rPr>
          <w:sz w:val="22"/>
          <w:szCs w:val="22"/>
        </w:rPr>
        <w:t>opię</w:t>
      </w:r>
      <w:r w:rsidRPr="00D160FD">
        <w:rPr>
          <w:sz w:val="22"/>
          <w:szCs w:val="22"/>
        </w:rPr>
        <w:t>).</w:t>
      </w:r>
    </w:p>
    <w:p w14:paraId="19FE6892" w14:textId="77777777" w:rsidR="00625AD5" w:rsidRPr="00D160FD" w:rsidRDefault="00625AD5" w:rsidP="00625AD5">
      <w:pPr>
        <w:pStyle w:val="Tekstpodstawowy"/>
        <w:tabs>
          <w:tab w:val="left" w:pos="720"/>
        </w:tabs>
        <w:ind w:left="720"/>
        <w:rPr>
          <w:sz w:val="22"/>
          <w:szCs w:val="22"/>
        </w:rPr>
      </w:pPr>
    </w:p>
    <w:p w14:paraId="4FFE7B03" w14:textId="77777777" w:rsidR="00625AD5" w:rsidRPr="00D160FD" w:rsidRDefault="00625AD5" w:rsidP="000C5A5C">
      <w:pPr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D160FD">
        <w:rPr>
          <w:b/>
          <w:bCs/>
          <w:sz w:val="22"/>
          <w:szCs w:val="22"/>
        </w:rPr>
        <w:t>Opłata.</w:t>
      </w:r>
    </w:p>
    <w:p w14:paraId="2024017F" w14:textId="7C9D355D" w:rsidR="002119D3" w:rsidRPr="00D160FD" w:rsidRDefault="002119D3" w:rsidP="002119D3">
      <w:pPr>
        <w:pStyle w:val="Tekstpodstawowywcity31"/>
        <w:tabs>
          <w:tab w:val="left" w:pos="142"/>
        </w:tabs>
        <w:ind w:left="426"/>
        <w:jc w:val="both"/>
        <w:rPr>
          <w:sz w:val="22"/>
          <w:szCs w:val="22"/>
        </w:rPr>
      </w:pPr>
      <w:r w:rsidRPr="00D160FD">
        <w:rPr>
          <w:sz w:val="22"/>
          <w:szCs w:val="22"/>
        </w:rPr>
        <w:t>Opłata za uwierzytelnienie jednego dokumentu wynosi 26,00 zł, zgodnie z ustawą o opłacie skarbowej z dnia 16 listopada 2006 roku (</w:t>
      </w:r>
      <w:r w:rsidRPr="00D160FD">
        <w:rPr>
          <w:bCs/>
          <w:sz w:val="22"/>
          <w:szCs w:val="22"/>
          <w:shd w:val="clear" w:color="auto" w:fill="FFFFFF"/>
        </w:rPr>
        <w:t>Dz. U. z 2023 r., poz. 2111 z późn. zm.</w:t>
      </w:r>
      <w:r w:rsidRPr="00D160FD">
        <w:rPr>
          <w:sz w:val="22"/>
          <w:szCs w:val="22"/>
        </w:rPr>
        <w:t>).</w:t>
      </w:r>
    </w:p>
    <w:p w14:paraId="205A3A68" w14:textId="36152C31" w:rsidR="002119D3" w:rsidRPr="00D160FD" w:rsidRDefault="002119D3" w:rsidP="002119D3">
      <w:pPr>
        <w:pStyle w:val="Tekstpodstawowywcity31"/>
        <w:tabs>
          <w:tab w:val="left" w:pos="142"/>
        </w:tabs>
        <w:ind w:left="426"/>
        <w:jc w:val="both"/>
        <w:rPr>
          <w:sz w:val="22"/>
          <w:szCs w:val="22"/>
        </w:rPr>
      </w:pPr>
      <w:r w:rsidRPr="00D160FD">
        <w:rPr>
          <w:sz w:val="22"/>
          <w:szCs w:val="22"/>
        </w:rPr>
        <w:t>Należność wnosi się na konto Kuratorium Oświaty w Katowicach:</w:t>
      </w:r>
    </w:p>
    <w:p w14:paraId="654D33EF" w14:textId="77777777" w:rsidR="002119D3" w:rsidRPr="00D160FD" w:rsidRDefault="002119D3" w:rsidP="002119D3">
      <w:pPr>
        <w:pStyle w:val="Tekstpodstawowywcity31"/>
        <w:tabs>
          <w:tab w:val="left" w:pos="142"/>
        </w:tabs>
        <w:ind w:left="426"/>
        <w:jc w:val="both"/>
        <w:rPr>
          <w:b/>
          <w:sz w:val="22"/>
          <w:szCs w:val="22"/>
          <w:u w:val="single"/>
        </w:rPr>
      </w:pPr>
    </w:p>
    <w:p w14:paraId="407F7662" w14:textId="77777777" w:rsidR="002119D3" w:rsidRPr="00D160FD" w:rsidRDefault="002119D3" w:rsidP="002119D3">
      <w:pPr>
        <w:pStyle w:val="Tekstpodstawowywcity"/>
        <w:numPr>
          <w:ilvl w:val="1"/>
          <w:numId w:val="21"/>
        </w:numPr>
        <w:spacing w:line="360" w:lineRule="auto"/>
        <w:ind w:left="426" w:firstLine="0"/>
        <w:rPr>
          <w:b w:val="0"/>
          <w:bCs/>
          <w:sz w:val="22"/>
          <w:szCs w:val="22"/>
        </w:rPr>
      </w:pPr>
      <w:r w:rsidRPr="00D160FD">
        <w:rPr>
          <w:b w:val="0"/>
          <w:bCs/>
          <w:sz w:val="22"/>
          <w:szCs w:val="22"/>
        </w:rPr>
        <w:t>dla płatności w kraju</w:t>
      </w:r>
    </w:p>
    <w:p w14:paraId="74ED55D4" w14:textId="77777777" w:rsidR="002119D3" w:rsidRPr="00D160FD" w:rsidRDefault="002119D3" w:rsidP="002119D3">
      <w:pPr>
        <w:pStyle w:val="Tekstpodstawowy"/>
        <w:ind w:left="426"/>
        <w:jc w:val="center"/>
        <w:rPr>
          <w:b/>
          <w:sz w:val="22"/>
          <w:szCs w:val="22"/>
        </w:rPr>
      </w:pPr>
      <w:r w:rsidRPr="00D160FD">
        <w:rPr>
          <w:b/>
          <w:sz w:val="22"/>
          <w:szCs w:val="22"/>
        </w:rPr>
        <w:t>NBP 0/0 Katowice</w:t>
      </w:r>
    </w:p>
    <w:p w14:paraId="5002AA1D" w14:textId="77777777" w:rsidR="002119D3" w:rsidRPr="00D160FD" w:rsidRDefault="002119D3" w:rsidP="002119D3">
      <w:pPr>
        <w:pStyle w:val="Tekstpodstawowy"/>
        <w:ind w:left="426"/>
        <w:jc w:val="center"/>
        <w:rPr>
          <w:b/>
          <w:sz w:val="22"/>
          <w:szCs w:val="22"/>
        </w:rPr>
      </w:pPr>
      <w:r w:rsidRPr="00D160FD">
        <w:rPr>
          <w:b/>
          <w:sz w:val="22"/>
          <w:szCs w:val="22"/>
        </w:rPr>
        <w:t>20 1010 1212 0050 9222 3100 0000</w:t>
      </w:r>
    </w:p>
    <w:p w14:paraId="1144FD5E" w14:textId="77777777" w:rsidR="002119D3" w:rsidRPr="00D160FD" w:rsidRDefault="002119D3" w:rsidP="002119D3">
      <w:pPr>
        <w:pStyle w:val="Tekstpodstawowy"/>
        <w:ind w:left="426"/>
        <w:jc w:val="center"/>
        <w:rPr>
          <w:b/>
          <w:sz w:val="22"/>
          <w:szCs w:val="22"/>
        </w:rPr>
      </w:pPr>
    </w:p>
    <w:p w14:paraId="1EB8C908" w14:textId="77777777" w:rsidR="002119D3" w:rsidRPr="00D160FD" w:rsidRDefault="002119D3" w:rsidP="002119D3">
      <w:pPr>
        <w:pStyle w:val="Tekstpodstawowywcity"/>
        <w:numPr>
          <w:ilvl w:val="0"/>
          <w:numId w:val="22"/>
        </w:numPr>
        <w:spacing w:line="360" w:lineRule="auto"/>
        <w:ind w:left="426" w:firstLine="0"/>
        <w:rPr>
          <w:b w:val="0"/>
          <w:bCs/>
          <w:sz w:val="22"/>
          <w:szCs w:val="22"/>
        </w:rPr>
      </w:pPr>
      <w:r w:rsidRPr="00D160FD">
        <w:rPr>
          <w:b w:val="0"/>
          <w:bCs/>
          <w:sz w:val="22"/>
          <w:szCs w:val="22"/>
        </w:rPr>
        <w:t>dla płatności z zagranicy</w:t>
      </w:r>
    </w:p>
    <w:p w14:paraId="3204EF21" w14:textId="77777777" w:rsidR="002119D3" w:rsidRPr="00D160FD" w:rsidRDefault="002119D3" w:rsidP="002119D3">
      <w:pPr>
        <w:pStyle w:val="Tekstpodstawowy"/>
        <w:ind w:left="426"/>
        <w:jc w:val="center"/>
        <w:rPr>
          <w:b/>
          <w:sz w:val="22"/>
          <w:szCs w:val="22"/>
        </w:rPr>
      </w:pPr>
      <w:r w:rsidRPr="00D160FD">
        <w:rPr>
          <w:b/>
          <w:sz w:val="22"/>
          <w:szCs w:val="22"/>
        </w:rPr>
        <w:t>NBPLPLPW</w:t>
      </w:r>
    </w:p>
    <w:p w14:paraId="025699D0" w14:textId="77777777" w:rsidR="002119D3" w:rsidRPr="00D160FD" w:rsidRDefault="002119D3" w:rsidP="002119D3">
      <w:pPr>
        <w:pStyle w:val="Tekstpodstawowy"/>
        <w:ind w:left="426"/>
        <w:jc w:val="center"/>
        <w:rPr>
          <w:b/>
          <w:sz w:val="22"/>
          <w:szCs w:val="22"/>
        </w:rPr>
      </w:pPr>
      <w:r w:rsidRPr="00D160FD">
        <w:rPr>
          <w:b/>
          <w:sz w:val="22"/>
          <w:szCs w:val="22"/>
        </w:rPr>
        <w:t>PL 20 1010 1212 0050 9222 3100 0000</w:t>
      </w:r>
    </w:p>
    <w:p w14:paraId="05074FB0" w14:textId="77777777" w:rsidR="002119D3" w:rsidRPr="00D160FD" w:rsidRDefault="002119D3" w:rsidP="002119D3">
      <w:pPr>
        <w:pStyle w:val="Tekstpodstawowywcity31"/>
        <w:ind w:left="426"/>
        <w:jc w:val="both"/>
        <w:rPr>
          <w:bCs/>
          <w:sz w:val="22"/>
          <w:szCs w:val="22"/>
        </w:rPr>
      </w:pPr>
    </w:p>
    <w:p w14:paraId="4F57655A" w14:textId="139CE4EF" w:rsidR="002119D3" w:rsidRPr="00D160FD" w:rsidRDefault="002119D3" w:rsidP="002119D3">
      <w:pPr>
        <w:pStyle w:val="Tekstpodstawowywcity31"/>
        <w:ind w:left="426"/>
        <w:jc w:val="both"/>
        <w:rPr>
          <w:bCs/>
          <w:sz w:val="22"/>
          <w:szCs w:val="22"/>
        </w:rPr>
      </w:pPr>
      <w:r w:rsidRPr="00D160FD">
        <w:rPr>
          <w:bCs/>
          <w:sz w:val="22"/>
          <w:szCs w:val="22"/>
        </w:rPr>
        <w:t>Odcinek wpłaty lub jego kserokopię należy dołączyć do wniosku.</w:t>
      </w:r>
    </w:p>
    <w:p w14:paraId="45CEF30E" w14:textId="77777777" w:rsidR="00625AD5" w:rsidRPr="00D160FD" w:rsidRDefault="00625AD5" w:rsidP="00625AD5">
      <w:pPr>
        <w:pStyle w:val="Tekstpodstawowy"/>
        <w:ind w:left="360"/>
        <w:rPr>
          <w:sz w:val="22"/>
          <w:szCs w:val="22"/>
        </w:rPr>
      </w:pPr>
    </w:p>
    <w:p w14:paraId="6D3962B4" w14:textId="77777777" w:rsidR="00625AD5" w:rsidRPr="00D160FD" w:rsidRDefault="00625AD5" w:rsidP="000C5A5C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bCs/>
          <w:sz w:val="22"/>
          <w:szCs w:val="22"/>
        </w:rPr>
      </w:pPr>
      <w:r w:rsidRPr="00D160FD">
        <w:rPr>
          <w:b/>
          <w:bCs/>
          <w:sz w:val="22"/>
          <w:szCs w:val="22"/>
        </w:rPr>
        <w:lastRenderedPageBreak/>
        <w:t>Miejsce złożenia dokumentów.</w:t>
      </w:r>
    </w:p>
    <w:p w14:paraId="069C736D" w14:textId="77777777" w:rsidR="002119D3" w:rsidRPr="00D160FD" w:rsidRDefault="002119D3" w:rsidP="002119D3">
      <w:pPr>
        <w:pStyle w:val="Tekstpodstawowywcity31"/>
        <w:tabs>
          <w:tab w:val="left" w:pos="284"/>
        </w:tabs>
        <w:ind w:left="360"/>
        <w:jc w:val="both"/>
        <w:rPr>
          <w:sz w:val="22"/>
          <w:szCs w:val="22"/>
        </w:rPr>
      </w:pPr>
      <w:r w:rsidRPr="00D160FD">
        <w:rPr>
          <w:sz w:val="22"/>
          <w:szCs w:val="22"/>
        </w:rPr>
        <w:t xml:space="preserve">Dokumenty wymienione w pkt. II należy złożyć w kancelarii Kuratorium – pokój 6.10 (6 piętro) lub przesłać drogą pocztową na adres Kuratorium Oświaty w Katowicach, ul. Powstańców 41a, </w:t>
      </w:r>
      <w:r w:rsidRPr="00D160FD">
        <w:rPr>
          <w:sz w:val="22"/>
          <w:szCs w:val="22"/>
        </w:rPr>
        <w:br/>
        <w:t>40–024 Katowice.</w:t>
      </w:r>
    </w:p>
    <w:p w14:paraId="22637E49" w14:textId="77777777" w:rsidR="00625AD5" w:rsidRPr="00D160FD" w:rsidRDefault="00625AD5" w:rsidP="00625AD5">
      <w:pPr>
        <w:pStyle w:val="Tekstpodstawowy"/>
        <w:ind w:left="360"/>
        <w:rPr>
          <w:sz w:val="22"/>
          <w:szCs w:val="22"/>
        </w:rPr>
      </w:pPr>
    </w:p>
    <w:p w14:paraId="5DF072E9" w14:textId="77777777" w:rsidR="00625AD5" w:rsidRPr="00D160FD" w:rsidRDefault="00625AD5" w:rsidP="001F30DA">
      <w:pPr>
        <w:spacing w:line="360" w:lineRule="auto"/>
        <w:ind w:left="363"/>
        <w:jc w:val="both"/>
        <w:rPr>
          <w:b/>
          <w:bCs/>
          <w:sz w:val="22"/>
          <w:szCs w:val="22"/>
        </w:rPr>
      </w:pPr>
      <w:r w:rsidRPr="00D160FD">
        <w:rPr>
          <w:b/>
          <w:bCs/>
          <w:sz w:val="22"/>
          <w:szCs w:val="22"/>
        </w:rPr>
        <w:t>V. Komórka odpowiedzialna za załatwienie sprawy oraz udzielenie informacji o stanie przyjmowanych spraw, kolejności ich załatwiania lub rozstrzygania.</w:t>
      </w:r>
    </w:p>
    <w:p w14:paraId="6C753DEB" w14:textId="7598C41E" w:rsidR="00B46226" w:rsidRPr="00D160FD" w:rsidRDefault="00B46226" w:rsidP="001F30DA">
      <w:pPr>
        <w:tabs>
          <w:tab w:val="left" w:pos="284"/>
          <w:tab w:val="num" w:pos="2340"/>
        </w:tabs>
        <w:spacing w:line="360" w:lineRule="auto"/>
        <w:ind w:left="363"/>
        <w:jc w:val="both"/>
        <w:rPr>
          <w:sz w:val="22"/>
          <w:szCs w:val="22"/>
        </w:rPr>
      </w:pPr>
      <w:r w:rsidRPr="00D160FD">
        <w:rPr>
          <w:sz w:val="22"/>
          <w:szCs w:val="22"/>
        </w:rPr>
        <w:t xml:space="preserve">Kuratorium Oświaty w Katowicach Oddział Zarządzania Organizacją, pokój </w:t>
      </w:r>
      <w:r w:rsidR="002254C4" w:rsidRPr="00D160FD">
        <w:rPr>
          <w:sz w:val="22"/>
          <w:szCs w:val="22"/>
        </w:rPr>
        <w:t>6</w:t>
      </w:r>
      <w:r w:rsidRPr="00D160FD">
        <w:rPr>
          <w:sz w:val="22"/>
          <w:szCs w:val="22"/>
        </w:rPr>
        <w:t>.1</w:t>
      </w:r>
      <w:r w:rsidR="002254C4" w:rsidRPr="00D160FD">
        <w:rPr>
          <w:sz w:val="22"/>
          <w:szCs w:val="22"/>
        </w:rPr>
        <w:t>4</w:t>
      </w:r>
      <w:r w:rsidRPr="00D160FD">
        <w:rPr>
          <w:sz w:val="22"/>
          <w:szCs w:val="22"/>
        </w:rPr>
        <w:t xml:space="preserve"> (</w:t>
      </w:r>
      <w:r w:rsidR="002254C4" w:rsidRPr="00D160FD">
        <w:rPr>
          <w:sz w:val="22"/>
          <w:szCs w:val="22"/>
        </w:rPr>
        <w:t>6</w:t>
      </w:r>
      <w:r w:rsidRPr="00D160FD">
        <w:rPr>
          <w:sz w:val="22"/>
          <w:szCs w:val="22"/>
        </w:rPr>
        <w:t xml:space="preserve"> piętro) tel. 32/606-30-58.</w:t>
      </w:r>
    </w:p>
    <w:p w14:paraId="68D54213" w14:textId="77777777" w:rsidR="00FB5E37" w:rsidRPr="00D160FD" w:rsidRDefault="00FB5E37" w:rsidP="00E81A67">
      <w:pPr>
        <w:pStyle w:val="Tekstpodstawowy"/>
        <w:ind w:left="360"/>
        <w:rPr>
          <w:sz w:val="22"/>
          <w:szCs w:val="22"/>
        </w:rPr>
      </w:pPr>
    </w:p>
    <w:p w14:paraId="5854CDB5" w14:textId="77777777" w:rsidR="005C520E" w:rsidRPr="00D160FD" w:rsidRDefault="00FB5E37" w:rsidP="00FB5E37">
      <w:pPr>
        <w:spacing w:line="360" w:lineRule="auto"/>
        <w:ind w:left="360"/>
        <w:jc w:val="both"/>
        <w:rPr>
          <w:b/>
          <w:bCs/>
          <w:sz w:val="22"/>
          <w:szCs w:val="22"/>
        </w:rPr>
      </w:pPr>
      <w:r w:rsidRPr="00D160FD">
        <w:rPr>
          <w:b/>
          <w:bCs/>
          <w:sz w:val="22"/>
          <w:szCs w:val="22"/>
        </w:rPr>
        <w:t xml:space="preserve">VI. </w:t>
      </w:r>
      <w:r w:rsidR="005C520E" w:rsidRPr="00D160FD">
        <w:rPr>
          <w:b/>
          <w:bCs/>
          <w:sz w:val="22"/>
          <w:szCs w:val="22"/>
        </w:rPr>
        <w:t>Termin i sposób załatwienia.</w:t>
      </w:r>
    </w:p>
    <w:p w14:paraId="48648DCB" w14:textId="77777777" w:rsidR="00A11D16" w:rsidRPr="00D160FD" w:rsidRDefault="00625AD5" w:rsidP="005C520E">
      <w:pPr>
        <w:pStyle w:val="Tekstpodstawowy"/>
        <w:ind w:left="363"/>
        <w:rPr>
          <w:sz w:val="22"/>
          <w:szCs w:val="22"/>
        </w:rPr>
      </w:pPr>
      <w:r w:rsidRPr="00D160FD">
        <w:rPr>
          <w:sz w:val="22"/>
          <w:szCs w:val="22"/>
        </w:rPr>
        <w:t>Uwierzytelnienie</w:t>
      </w:r>
      <w:r w:rsidR="00A11D16" w:rsidRPr="00D160FD">
        <w:rPr>
          <w:sz w:val="22"/>
          <w:szCs w:val="22"/>
        </w:rPr>
        <w:t xml:space="preserve"> dokonywane jest po potwierdzeniu zgodności danych z dokumentacją przebiegu nauczania, będąc</w:t>
      </w:r>
      <w:r w:rsidR="008E2B5A" w:rsidRPr="00D160FD">
        <w:rPr>
          <w:sz w:val="22"/>
          <w:szCs w:val="22"/>
        </w:rPr>
        <w:t>ą</w:t>
      </w:r>
      <w:r w:rsidR="00A11D16" w:rsidRPr="00D160FD">
        <w:rPr>
          <w:sz w:val="22"/>
          <w:szCs w:val="22"/>
        </w:rPr>
        <w:t xml:space="preserve"> w posiadaniu uprawnionej </w:t>
      </w:r>
      <w:r w:rsidR="00982356" w:rsidRPr="00D160FD">
        <w:rPr>
          <w:sz w:val="22"/>
          <w:szCs w:val="22"/>
        </w:rPr>
        <w:t>szkoły/archiwum</w:t>
      </w:r>
      <w:r w:rsidR="00E2491C" w:rsidRPr="00D160FD">
        <w:rPr>
          <w:sz w:val="22"/>
          <w:szCs w:val="22"/>
        </w:rPr>
        <w:t>, w </w:t>
      </w:r>
      <w:r w:rsidR="00982356" w:rsidRPr="00D160FD">
        <w:rPr>
          <w:sz w:val="22"/>
          <w:szCs w:val="22"/>
        </w:rPr>
        <w:t>związku z </w:t>
      </w:r>
      <w:r w:rsidR="00A11D16" w:rsidRPr="00D160FD">
        <w:rPr>
          <w:sz w:val="22"/>
          <w:szCs w:val="22"/>
        </w:rPr>
        <w:t xml:space="preserve">czym nie jest </w:t>
      </w:r>
      <w:r w:rsidRPr="00D160FD">
        <w:rPr>
          <w:sz w:val="22"/>
          <w:szCs w:val="22"/>
        </w:rPr>
        <w:t>realizowane</w:t>
      </w:r>
      <w:r w:rsidR="00A11D16" w:rsidRPr="00D160FD">
        <w:rPr>
          <w:sz w:val="22"/>
          <w:szCs w:val="22"/>
        </w:rPr>
        <w:t xml:space="preserve"> </w:t>
      </w:r>
      <w:r w:rsidR="00657B3F" w:rsidRPr="00D160FD">
        <w:rPr>
          <w:sz w:val="22"/>
          <w:szCs w:val="22"/>
        </w:rPr>
        <w:t>w dniu złożenia wniosku.</w:t>
      </w:r>
      <w:r w:rsidR="00A11D16" w:rsidRPr="00D160FD">
        <w:rPr>
          <w:sz w:val="22"/>
          <w:szCs w:val="22"/>
        </w:rPr>
        <w:t xml:space="preserve"> </w:t>
      </w:r>
    </w:p>
    <w:p w14:paraId="54A073F2" w14:textId="77777777" w:rsidR="00625AD5" w:rsidRPr="00D160FD" w:rsidRDefault="00625AD5" w:rsidP="00625AD5">
      <w:pPr>
        <w:pStyle w:val="Tekstpodstawowy"/>
        <w:ind w:left="360"/>
        <w:rPr>
          <w:sz w:val="22"/>
          <w:szCs w:val="22"/>
        </w:rPr>
      </w:pPr>
      <w:r w:rsidRPr="00D160FD">
        <w:rPr>
          <w:sz w:val="22"/>
          <w:szCs w:val="22"/>
        </w:rPr>
        <w:t>Uwierzytelnienie dokumentów załatwia się bez zbędnej zwłoki, nie później niż w terminie do miesiąca, a w sprawach szczególnie skomplikowanych w ciągu 2 miesięcy.</w:t>
      </w:r>
    </w:p>
    <w:p w14:paraId="2A8CE488" w14:textId="77777777" w:rsidR="00625AD5" w:rsidRPr="00D160FD" w:rsidRDefault="00625AD5" w:rsidP="00625AD5">
      <w:pPr>
        <w:pStyle w:val="Tekstpodstawowy"/>
        <w:ind w:left="360"/>
        <w:rPr>
          <w:sz w:val="22"/>
          <w:szCs w:val="22"/>
        </w:rPr>
      </w:pPr>
      <w:r w:rsidRPr="00D160FD">
        <w:rPr>
          <w:sz w:val="22"/>
          <w:szCs w:val="22"/>
        </w:rPr>
        <w:t>Uwierzytelnienie polega na umieszczeniu na dokumencie:</w:t>
      </w:r>
    </w:p>
    <w:p w14:paraId="7A27F22B" w14:textId="77777777" w:rsidR="00625AD5" w:rsidRPr="00D160FD" w:rsidRDefault="00625AD5" w:rsidP="00625AD5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D160FD">
        <w:rPr>
          <w:sz w:val="22"/>
          <w:szCs w:val="22"/>
        </w:rPr>
        <w:t>klauzuli w brzmieniu</w:t>
      </w:r>
      <w:r w:rsidR="00B46226" w:rsidRPr="00D160FD">
        <w:rPr>
          <w:sz w:val="22"/>
          <w:szCs w:val="22"/>
        </w:rPr>
        <w:t>:</w:t>
      </w:r>
      <w:r w:rsidRPr="00D160FD">
        <w:rPr>
          <w:sz w:val="22"/>
          <w:szCs w:val="22"/>
        </w:rPr>
        <w:t xml:space="preserve"> STWIERDZA SIĘ AUTENTYCZNOŚĆ ŚWIADECTWA (DYPLOMU, ZAŚWIADCZENIA, INDEKSU) oraz </w:t>
      </w:r>
    </w:p>
    <w:p w14:paraId="698267BC" w14:textId="77777777" w:rsidR="00625AD5" w:rsidRPr="00D160FD" w:rsidRDefault="00625AD5" w:rsidP="00625AD5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D160FD">
        <w:rPr>
          <w:sz w:val="22"/>
          <w:szCs w:val="22"/>
        </w:rPr>
        <w:t>daty i miejsca dokonania uwierzytelnienia,</w:t>
      </w:r>
    </w:p>
    <w:p w14:paraId="4AD28AE9" w14:textId="77777777" w:rsidR="00625AD5" w:rsidRPr="00D160FD" w:rsidRDefault="00625AD5" w:rsidP="00625AD5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D160FD">
        <w:rPr>
          <w:sz w:val="22"/>
          <w:szCs w:val="22"/>
        </w:rPr>
        <w:t>podpisu Śląskiego Kuratora Oświaty lub osoby upoważnionej wraz z imienną pieczęcią,</w:t>
      </w:r>
    </w:p>
    <w:p w14:paraId="0A27F0E7" w14:textId="77777777" w:rsidR="005C520E" w:rsidRPr="00D160FD" w:rsidRDefault="00625AD5" w:rsidP="00625AD5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D160FD">
        <w:rPr>
          <w:sz w:val="22"/>
          <w:szCs w:val="22"/>
        </w:rPr>
        <w:t>pieczęci urzędowej organu.</w:t>
      </w:r>
    </w:p>
    <w:p w14:paraId="395182BE" w14:textId="77777777" w:rsidR="00297CD7" w:rsidRPr="00D160FD" w:rsidRDefault="00297CD7" w:rsidP="00C973E9">
      <w:pPr>
        <w:pStyle w:val="Tekstpodstawowy"/>
        <w:ind w:left="554"/>
        <w:rPr>
          <w:sz w:val="22"/>
          <w:szCs w:val="22"/>
        </w:rPr>
      </w:pPr>
    </w:p>
    <w:p w14:paraId="07118F0A" w14:textId="77777777" w:rsidR="005C520E" w:rsidRPr="00D160FD" w:rsidRDefault="005C520E" w:rsidP="000C5A5C">
      <w:pPr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b/>
          <w:bCs/>
          <w:sz w:val="22"/>
          <w:szCs w:val="22"/>
        </w:rPr>
      </w:pPr>
      <w:r w:rsidRPr="00D160FD">
        <w:rPr>
          <w:b/>
          <w:bCs/>
          <w:sz w:val="22"/>
          <w:szCs w:val="22"/>
        </w:rPr>
        <w:t>Sposób przekazania informacji o załatwieniu sprawy.</w:t>
      </w:r>
    </w:p>
    <w:p w14:paraId="16A374BB" w14:textId="78032B82" w:rsidR="00D027F2" w:rsidRPr="00D160FD" w:rsidRDefault="00D027F2" w:rsidP="00D027F2">
      <w:pPr>
        <w:pStyle w:val="Tekstpodstawowywcity31"/>
        <w:ind w:left="360"/>
        <w:jc w:val="both"/>
        <w:rPr>
          <w:sz w:val="22"/>
          <w:szCs w:val="22"/>
        </w:rPr>
      </w:pPr>
      <w:r w:rsidRPr="00D160FD">
        <w:rPr>
          <w:sz w:val="22"/>
          <w:szCs w:val="22"/>
        </w:rPr>
        <w:t xml:space="preserve">Dokumenty przesyłane są listem poleconym za potwierdzeniem odbioru na wskazany </w:t>
      </w:r>
      <w:r w:rsidRPr="00D160FD">
        <w:rPr>
          <w:sz w:val="22"/>
          <w:szCs w:val="22"/>
        </w:rPr>
        <w:br/>
        <w:t xml:space="preserve">we wniosku adres (na terenie Unii Europejskiej) lub odbierane osobiście przez osobę zainteresowaną względnie przez inne osoby posiadające pełnomocnictwo w Kuratorium Oświaty </w:t>
      </w:r>
      <w:r w:rsidR="002254C4" w:rsidRPr="00D160FD">
        <w:rPr>
          <w:sz w:val="22"/>
          <w:szCs w:val="22"/>
        </w:rPr>
        <w:br/>
      </w:r>
      <w:r w:rsidRPr="00D160FD">
        <w:rPr>
          <w:sz w:val="22"/>
          <w:szCs w:val="22"/>
        </w:rPr>
        <w:t xml:space="preserve">w Katowicach,  pokój </w:t>
      </w:r>
      <w:r w:rsidR="002254C4" w:rsidRPr="00D160FD">
        <w:rPr>
          <w:sz w:val="22"/>
          <w:szCs w:val="22"/>
        </w:rPr>
        <w:t>6</w:t>
      </w:r>
      <w:r w:rsidRPr="00D160FD">
        <w:rPr>
          <w:sz w:val="22"/>
          <w:szCs w:val="22"/>
        </w:rPr>
        <w:t>.1</w:t>
      </w:r>
      <w:r w:rsidR="002254C4" w:rsidRPr="00D160FD">
        <w:rPr>
          <w:sz w:val="22"/>
          <w:szCs w:val="22"/>
        </w:rPr>
        <w:t>4</w:t>
      </w:r>
      <w:r w:rsidRPr="00D160FD">
        <w:rPr>
          <w:sz w:val="22"/>
          <w:szCs w:val="22"/>
        </w:rPr>
        <w:t xml:space="preserve"> (</w:t>
      </w:r>
      <w:r w:rsidR="002254C4" w:rsidRPr="00D160FD">
        <w:rPr>
          <w:sz w:val="22"/>
          <w:szCs w:val="22"/>
        </w:rPr>
        <w:t>6</w:t>
      </w:r>
      <w:r w:rsidRPr="00D160FD">
        <w:rPr>
          <w:sz w:val="22"/>
          <w:szCs w:val="22"/>
        </w:rPr>
        <w:t xml:space="preserve"> piętro).</w:t>
      </w:r>
    </w:p>
    <w:p w14:paraId="3F784E39" w14:textId="77777777" w:rsidR="005C520E" w:rsidRPr="00D160FD" w:rsidRDefault="005C520E" w:rsidP="005C520E">
      <w:pPr>
        <w:spacing w:line="360" w:lineRule="auto"/>
        <w:ind w:left="363"/>
        <w:jc w:val="both"/>
        <w:rPr>
          <w:b/>
          <w:bCs/>
          <w:sz w:val="22"/>
          <w:szCs w:val="22"/>
        </w:rPr>
      </w:pPr>
    </w:p>
    <w:p w14:paraId="055DB9CD" w14:textId="77777777" w:rsidR="005C520E" w:rsidRPr="00D160FD" w:rsidRDefault="005C520E" w:rsidP="000C5A5C">
      <w:pPr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b/>
          <w:bCs/>
          <w:sz w:val="22"/>
          <w:szCs w:val="22"/>
        </w:rPr>
      </w:pPr>
      <w:r w:rsidRPr="00D160FD">
        <w:rPr>
          <w:b/>
          <w:bCs/>
          <w:sz w:val="22"/>
          <w:szCs w:val="22"/>
        </w:rPr>
        <w:t>Inne informacje.</w:t>
      </w:r>
    </w:p>
    <w:p w14:paraId="77AD9FD2" w14:textId="77777777" w:rsidR="00297CD7" w:rsidRPr="00D160FD" w:rsidRDefault="00B52506" w:rsidP="004D48B9">
      <w:pPr>
        <w:pStyle w:val="Tekstpodstawowy"/>
        <w:numPr>
          <w:ilvl w:val="0"/>
          <w:numId w:val="14"/>
        </w:numPr>
        <w:suppressAutoHyphens/>
        <w:rPr>
          <w:sz w:val="22"/>
          <w:szCs w:val="22"/>
        </w:rPr>
      </w:pPr>
      <w:r w:rsidRPr="00D160FD">
        <w:rPr>
          <w:sz w:val="22"/>
          <w:szCs w:val="22"/>
        </w:rPr>
        <w:t xml:space="preserve">Szkoły, placówki do których zwrócili się zainteresowani w sprawie wydania zaświadczeń o przebiegu nauczania lub wystawienia duplikatu dokumentu w celu obrotu prawnego z zagranicą do krajów niebędących stroną konwencji haskiej, przekazują wniosek i wymagane dokumenty do </w:t>
      </w:r>
      <w:r w:rsidRPr="00D160FD">
        <w:rPr>
          <w:i/>
          <w:sz w:val="22"/>
          <w:szCs w:val="22"/>
        </w:rPr>
        <w:t>Kuratorium Oświaty w Katowicach</w:t>
      </w:r>
      <w:r w:rsidRPr="00D160FD">
        <w:rPr>
          <w:sz w:val="22"/>
          <w:szCs w:val="22"/>
        </w:rPr>
        <w:t xml:space="preserve"> celem </w:t>
      </w:r>
      <w:r w:rsidR="00297CD7" w:rsidRPr="00D160FD">
        <w:rPr>
          <w:sz w:val="22"/>
          <w:szCs w:val="22"/>
        </w:rPr>
        <w:t>ich uwierzytelnienia,</w:t>
      </w:r>
    </w:p>
    <w:p w14:paraId="5AD93DE3" w14:textId="2DE7E959" w:rsidR="00297CD7" w:rsidRPr="00D160FD" w:rsidRDefault="00B52506" w:rsidP="004D48B9">
      <w:pPr>
        <w:pStyle w:val="Tekstpodstawowy"/>
        <w:numPr>
          <w:ilvl w:val="0"/>
          <w:numId w:val="14"/>
        </w:numPr>
        <w:suppressAutoHyphens/>
        <w:rPr>
          <w:sz w:val="22"/>
          <w:szCs w:val="22"/>
        </w:rPr>
      </w:pPr>
      <w:r w:rsidRPr="00D160FD">
        <w:rPr>
          <w:sz w:val="22"/>
          <w:szCs w:val="22"/>
        </w:rPr>
        <w:t xml:space="preserve">świadectwa ukończenia szkoły podstawowej, gimnazjum i liceum ogólnokształcącego na podstawie egzaminów eksternistycznych, świadectwa dojrzałości („nowa matura”) aneksy do świadectw dojrzałości, dyplomy i zaświadczenia wydawane przez Okręgową Komisję </w:t>
      </w:r>
      <w:r w:rsidRPr="00D160FD">
        <w:rPr>
          <w:sz w:val="22"/>
          <w:szCs w:val="22"/>
        </w:rPr>
        <w:lastRenderedPageBreak/>
        <w:t xml:space="preserve">Egzaminacyjną w Jaworznie przeznaczone do obrotu prawnego z zagranicą do krajów niebędących stroną konwencji haskiej </w:t>
      </w:r>
      <w:r w:rsidR="00297CD7" w:rsidRPr="00D160FD">
        <w:rPr>
          <w:sz w:val="22"/>
          <w:szCs w:val="22"/>
        </w:rPr>
        <w:t xml:space="preserve">uwierzytelnia </w:t>
      </w:r>
      <w:r w:rsidR="00297CD7" w:rsidRPr="00D160FD">
        <w:rPr>
          <w:i/>
          <w:sz w:val="22"/>
          <w:szCs w:val="22"/>
        </w:rPr>
        <w:t>Okręgowa Komisja Egzaminacyjna w Jaworznie,</w:t>
      </w:r>
    </w:p>
    <w:p w14:paraId="5B281E61" w14:textId="5CD7B3CE" w:rsidR="00297CD7" w:rsidRPr="00D160FD" w:rsidRDefault="004D48B9" w:rsidP="004D48B9">
      <w:pPr>
        <w:pStyle w:val="Tekstpodstawowy"/>
        <w:numPr>
          <w:ilvl w:val="0"/>
          <w:numId w:val="14"/>
        </w:numPr>
        <w:rPr>
          <w:sz w:val="22"/>
          <w:szCs w:val="22"/>
        </w:rPr>
      </w:pPr>
      <w:r w:rsidRPr="00D160FD">
        <w:rPr>
          <w:sz w:val="22"/>
          <w:szCs w:val="22"/>
        </w:rPr>
        <w:t>u</w:t>
      </w:r>
      <w:r w:rsidR="00297CD7" w:rsidRPr="00D160FD">
        <w:rPr>
          <w:sz w:val="22"/>
          <w:szCs w:val="22"/>
        </w:rPr>
        <w:t>wierzytelnienia świadectw wydawanych przez szkoły i zespoły szkół w Polsce, o których mowa w art. 8 ust. 5 pkt 2 lit. c ustawy – Prawo oświatowe</w:t>
      </w:r>
      <w:r w:rsidR="00D027F2" w:rsidRPr="00D160FD">
        <w:rPr>
          <w:sz w:val="22"/>
          <w:szCs w:val="22"/>
        </w:rPr>
        <w:t xml:space="preserve"> (</w:t>
      </w:r>
      <w:r w:rsidR="00D027F2" w:rsidRPr="00D160FD">
        <w:rPr>
          <w:bCs/>
          <w:sz w:val="22"/>
          <w:szCs w:val="22"/>
          <w:shd w:val="clear" w:color="auto" w:fill="FFFFFF"/>
        </w:rPr>
        <w:t>Dz. U. z 202</w:t>
      </w:r>
      <w:r w:rsidR="002254C4" w:rsidRPr="00D160FD">
        <w:rPr>
          <w:bCs/>
          <w:sz w:val="22"/>
          <w:szCs w:val="22"/>
          <w:shd w:val="clear" w:color="auto" w:fill="FFFFFF"/>
        </w:rPr>
        <w:t>4</w:t>
      </w:r>
      <w:r w:rsidR="00D027F2" w:rsidRPr="00D160FD">
        <w:rPr>
          <w:bCs/>
          <w:sz w:val="22"/>
          <w:szCs w:val="22"/>
          <w:shd w:val="clear" w:color="auto" w:fill="FFFFFF"/>
        </w:rPr>
        <w:t xml:space="preserve"> r., poz. </w:t>
      </w:r>
      <w:r w:rsidR="002254C4" w:rsidRPr="00D160FD">
        <w:rPr>
          <w:bCs/>
          <w:sz w:val="22"/>
          <w:szCs w:val="22"/>
          <w:shd w:val="clear" w:color="auto" w:fill="FFFFFF"/>
        </w:rPr>
        <w:t>737</w:t>
      </w:r>
      <w:r w:rsidR="00D027F2" w:rsidRPr="00D160FD">
        <w:rPr>
          <w:bCs/>
          <w:sz w:val="22"/>
          <w:szCs w:val="22"/>
          <w:shd w:val="clear" w:color="auto" w:fill="FFFFFF"/>
        </w:rPr>
        <w:t xml:space="preserve"> z późn. zm.</w:t>
      </w:r>
      <w:r w:rsidR="00D027F2" w:rsidRPr="00D160FD">
        <w:rPr>
          <w:sz w:val="22"/>
          <w:szCs w:val="22"/>
        </w:rPr>
        <w:t>)</w:t>
      </w:r>
      <w:r w:rsidR="00297CD7" w:rsidRPr="00D160FD">
        <w:rPr>
          <w:sz w:val="22"/>
          <w:szCs w:val="22"/>
        </w:rPr>
        <w:t>, oraz szkoły, zespoły szkół i szkolne punkty konsultacyjne przy przedstawicielstwach dyplomatycznych, urzędach konsularnych i</w:t>
      </w:r>
      <w:r w:rsidR="00095B3E" w:rsidRPr="00D160FD">
        <w:rPr>
          <w:sz w:val="22"/>
          <w:szCs w:val="22"/>
        </w:rPr>
        <w:t xml:space="preserve"> </w:t>
      </w:r>
      <w:r w:rsidR="00297CD7" w:rsidRPr="00D160FD">
        <w:rPr>
          <w:sz w:val="22"/>
          <w:szCs w:val="22"/>
        </w:rPr>
        <w:t xml:space="preserve">przedstawicielstwach wojskowych Rzeczypospolitej Polskiej, przeznaczonych do obrotu prawnego z zagranicą do krajów niebędących stroną konwencji haskiej – </w:t>
      </w:r>
      <w:r w:rsidR="00297CD7" w:rsidRPr="00D160FD">
        <w:rPr>
          <w:i/>
          <w:sz w:val="22"/>
          <w:szCs w:val="22"/>
        </w:rPr>
        <w:t xml:space="preserve">dokonuje minister właściwy do spraw oświaty </w:t>
      </w:r>
      <w:r w:rsidR="002254C4" w:rsidRPr="00D160FD">
        <w:rPr>
          <w:i/>
          <w:sz w:val="22"/>
          <w:szCs w:val="22"/>
        </w:rPr>
        <w:br/>
      </w:r>
      <w:r w:rsidR="00297CD7" w:rsidRPr="00D160FD">
        <w:rPr>
          <w:i/>
          <w:sz w:val="22"/>
          <w:szCs w:val="22"/>
        </w:rPr>
        <w:t>i wychowania</w:t>
      </w:r>
      <w:r w:rsidR="00E33836" w:rsidRPr="00D160FD">
        <w:rPr>
          <w:i/>
          <w:sz w:val="22"/>
          <w:szCs w:val="22"/>
        </w:rPr>
        <w:t>,</w:t>
      </w:r>
    </w:p>
    <w:p w14:paraId="2D22652D" w14:textId="77777777" w:rsidR="005C520E" w:rsidRPr="00D160FD" w:rsidRDefault="004D48B9" w:rsidP="004D48B9">
      <w:pPr>
        <w:pStyle w:val="Tekstpodstawowy"/>
        <w:numPr>
          <w:ilvl w:val="0"/>
          <w:numId w:val="14"/>
        </w:numPr>
        <w:suppressAutoHyphens/>
        <w:rPr>
          <w:b/>
          <w:sz w:val="22"/>
          <w:szCs w:val="22"/>
        </w:rPr>
      </w:pPr>
      <w:r w:rsidRPr="00D160FD">
        <w:rPr>
          <w:b/>
          <w:sz w:val="22"/>
          <w:szCs w:val="22"/>
        </w:rPr>
        <w:t>l</w:t>
      </w:r>
      <w:r w:rsidR="00297CD7" w:rsidRPr="00D160FD">
        <w:rPr>
          <w:b/>
          <w:sz w:val="22"/>
          <w:szCs w:val="22"/>
        </w:rPr>
        <w:t>egalizacji ww. dokumentów oraz ich tłumaczeń dokonuje M</w:t>
      </w:r>
      <w:r w:rsidR="00EE22A0" w:rsidRPr="00D160FD">
        <w:rPr>
          <w:b/>
          <w:sz w:val="22"/>
          <w:szCs w:val="22"/>
        </w:rPr>
        <w:t>inisterstwo Spraw Zagranicznych.</w:t>
      </w:r>
    </w:p>
    <w:p w14:paraId="1B904571" w14:textId="77777777" w:rsidR="00FB5E37" w:rsidRPr="00D160FD" w:rsidRDefault="00FB5E37" w:rsidP="00B52506">
      <w:pPr>
        <w:pStyle w:val="Tekstpodstawowy"/>
        <w:ind w:left="720"/>
        <w:rPr>
          <w:sz w:val="22"/>
          <w:szCs w:val="22"/>
        </w:rPr>
      </w:pPr>
    </w:p>
    <w:p w14:paraId="08C4CE94" w14:textId="77777777" w:rsidR="004D48B9" w:rsidRPr="00D160FD" w:rsidRDefault="004D48B9" w:rsidP="004D48B9">
      <w:pPr>
        <w:pStyle w:val="Tekstpodstawowy"/>
        <w:spacing w:line="240" w:lineRule="auto"/>
        <w:ind w:left="5245" w:hanging="5245"/>
        <w:rPr>
          <w:sz w:val="20"/>
          <w:szCs w:val="20"/>
        </w:rPr>
      </w:pPr>
    </w:p>
    <w:p w14:paraId="0135C508" w14:textId="77777777" w:rsidR="004D48B9" w:rsidRPr="00D160FD" w:rsidRDefault="004D48B9" w:rsidP="004D48B9">
      <w:pPr>
        <w:pStyle w:val="Tekstpodstawowy"/>
        <w:spacing w:line="240" w:lineRule="auto"/>
        <w:ind w:left="5245" w:hanging="5245"/>
        <w:rPr>
          <w:sz w:val="20"/>
          <w:szCs w:val="20"/>
        </w:rPr>
      </w:pPr>
      <w:r w:rsidRPr="00D160FD">
        <w:rPr>
          <w:sz w:val="20"/>
          <w:szCs w:val="20"/>
        </w:rPr>
        <w:t xml:space="preserve">Załączniki:                     </w:t>
      </w:r>
      <w:r w:rsidRPr="00D160FD">
        <w:t xml:space="preserve">                                                                                 </w:t>
      </w:r>
    </w:p>
    <w:p w14:paraId="06D47F67" w14:textId="77777777" w:rsidR="00B52506" w:rsidRPr="00D160FD" w:rsidRDefault="00B52506" w:rsidP="00807DAE">
      <w:pPr>
        <w:pStyle w:val="Tekstpodstawowy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D160FD">
        <w:rPr>
          <w:sz w:val="20"/>
          <w:szCs w:val="20"/>
        </w:rPr>
        <w:t xml:space="preserve">Wzór wniosku w sprawie </w:t>
      </w:r>
      <w:r w:rsidR="0096333D" w:rsidRPr="00D160FD">
        <w:rPr>
          <w:sz w:val="20"/>
          <w:szCs w:val="20"/>
        </w:rPr>
        <w:t xml:space="preserve">uwierzytelnienia dokumentów przeznaczonych do obrotu prawnego </w:t>
      </w:r>
      <w:r w:rsidR="00807DAE" w:rsidRPr="00D160FD">
        <w:rPr>
          <w:sz w:val="20"/>
          <w:szCs w:val="20"/>
        </w:rPr>
        <w:br/>
      </w:r>
      <w:r w:rsidR="0096333D" w:rsidRPr="00D160FD">
        <w:rPr>
          <w:sz w:val="20"/>
          <w:szCs w:val="20"/>
        </w:rPr>
        <w:t>z zagranicą</w:t>
      </w:r>
      <w:r w:rsidR="00F0009D" w:rsidRPr="00D160FD">
        <w:rPr>
          <w:sz w:val="20"/>
          <w:szCs w:val="20"/>
        </w:rPr>
        <w:t>,</w:t>
      </w:r>
    </w:p>
    <w:p w14:paraId="21284E70" w14:textId="7FBD87F6" w:rsidR="00B52506" w:rsidRPr="00D160FD" w:rsidRDefault="00B52506" w:rsidP="00807DAE">
      <w:pPr>
        <w:pStyle w:val="Tekstpodstawowy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D160FD">
        <w:rPr>
          <w:sz w:val="20"/>
          <w:szCs w:val="20"/>
        </w:rPr>
        <w:t>Wzór pełno</w:t>
      </w:r>
      <w:r w:rsidR="00F0009D" w:rsidRPr="00D160FD">
        <w:rPr>
          <w:sz w:val="20"/>
          <w:szCs w:val="20"/>
        </w:rPr>
        <w:t>mocnictwa do podjęcia czynności</w:t>
      </w:r>
      <w:r w:rsidR="00095B3E" w:rsidRPr="00D160FD">
        <w:rPr>
          <w:sz w:val="20"/>
          <w:szCs w:val="20"/>
        </w:rPr>
        <w:t>.</w:t>
      </w:r>
    </w:p>
    <w:p w14:paraId="55FCE25C" w14:textId="77777777" w:rsidR="00F0009D" w:rsidRPr="00D160FD" w:rsidRDefault="00F0009D" w:rsidP="00F0009D">
      <w:pPr>
        <w:pStyle w:val="Tekstpodstawowy"/>
        <w:spacing w:line="240" w:lineRule="auto"/>
        <w:ind w:left="1080"/>
        <w:rPr>
          <w:sz w:val="20"/>
          <w:szCs w:val="20"/>
        </w:rPr>
      </w:pPr>
    </w:p>
    <w:p w14:paraId="6184B667" w14:textId="77777777" w:rsidR="00FB5E37" w:rsidRPr="00D160FD" w:rsidRDefault="00FB5E37" w:rsidP="00807DAE">
      <w:pPr>
        <w:pStyle w:val="Tekstpodstawowy"/>
        <w:spacing w:line="240" w:lineRule="auto"/>
        <w:ind w:left="1080"/>
        <w:rPr>
          <w:sz w:val="18"/>
          <w:szCs w:val="18"/>
        </w:rPr>
      </w:pPr>
      <w:r w:rsidRPr="00D160FD">
        <w:rPr>
          <w:sz w:val="20"/>
          <w:szCs w:val="20"/>
        </w:rPr>
        <w:tab/>
      </w:r>
      <w:r w:rsidRPr="00D160FD">
        <w:rPr>
          <w:sz w:val="20"/>
          <w:szCs w:val="20"/>
        </w:rPr>
        <w:tab/>
      </w:r>
      <w:r w:rsidRPr="00D160FD">
        <w:rPr>
          <w:sz w:val="20"/>
          <w:szCs w:val="20"/>
        </w:rPr>
        <w:tab/>
      </w:r>
      <w:r w:rsidRPr="00D160FD">
        <w:rPr>
          <w:sz w:val="20"/>
          <w:szCs w:val="20"/>
        </w:rPr>
        <w:tab/>
      </w:r>
      <w:r w:rsidRPr="00D160FD">
        <w:rPr>
          <w:sz w:val="20"/>
          <w:szCs w:val="20"/>
        </w:rPr>
        <w:tab/>
      </w:r>
    </w:p>
    <w:p w14:paraId="3B5680CF" w14:textId="77777777" w:rsidR="004D48B9" w:rsidRPr="00D160FD" w:rsidRDefault="004D48B9" w:rsidP="00807DAE">
      <w:pPr>
        <w:ind w:left="5664"/>
        <w:jc w:val="both"/>
      </w:pPr>
      <w:r w:rsidRPr="00D160FD">
        <w:rPr>
          <w:sz w:val="18"/>
          <w:szCs w:val="18"/>
        </w:rPr>
        <w:t xml:space="preserve">            </w:t>
      </w:r>
    </w:p>
    <w:p w14:paraId="0098548D" w14:textId="29E395A0" w:rsidR="0096333D" w:rsidRPr="00D160FD" w:rsidRDefault="0096333D" w:rsidP="004D48B9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6EF06668" w14:textId="54641108" w:rsidR="0096333D" w:rsidRPr="00D160FD" w:rsidRDefault="00E84A69" w:rsidP="004D48B9">
      <w:pPr>
        <w:tabs>
          <w:tab w:val="left" w:pos="6210"/>
        </w:tabs>
        <w:spacing w:line="200" w:lineRule="atLeast"/>
        <w:rPr>
          <w:sz w:val="18"/>
          <w:szCs w:val="18"/>
        </w:rPr>
      </w:pPr>
      <w:r w:rsidRPr="00D160F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BC48D88" wp14:editId="57DFB1D8">
                <wp:simplePos x="0" y="0"/>
                <wp:positionH relativeFrom="column">
                  <wp:posOffset>3175156</wp:posOffset>
                </wp:positionH>
                <wp:positionV relativeFrom="paragraph">
                  <wp:posOffset>94031</wp:posOffset>
                </wp:positionV>
                <wp:extent cx="236093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4707" w14:textId="77777777" w:rsidR="00E84A69" w:rsidRPr="00D8592B" w:rsidRDefault="00E84A69" w:rsidP="00E84A6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D8592B">
                              <w:rPr>
                                <w:color w:val="C00000"/>
                              </w:rPr>
                              <w:t>DYREKTOR</w:t>
                            </w:r>
                          </w:p>
                          <w:p w14:paraId="35F6ACAA" w14:textId="77777777" w:rsidR="00E84A69" w:rsidRPr="00D8592B" w:rsidRDefault="00E84A69" w:rsidP="00E84A69">
                            <w:pPr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8592B">
                              <w:rPr>
                                <w:color w:val="C00000"/>
                                <w:sz w:val="18"/>
                                <w:szCs w:val="18"/>
                              </w:rPr>
                              <w:t>Wydziału Organizacyjno-Administracyjnego</w:t>
                            </w:r>
                          </w:p>
                          <w:p w14:paraId="534AB66C" w14:textId="77777777" w:rsidR="00E84A69" w:rsidRDefault="00E84A69" w:rsidP="00E84A69">
                            <w:pPr>
                              <w:jc w:val="center"/>
                            </w:pPr>
                            <w:r w:rsidRPr="00D8592B">
                              <w:rPr>
                                <w:color w:val="C00000"/>
                              </w:rPr>
                              <w:t>mgr Lidia Pośpi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48D8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0pt;margin-top:7.4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" filled="f" stroked="f">
                <v:textbox style="mso-fit-shape-to-text:t">
                  <w:txbxContent>
                    <w:p w14:paraId="23094707" w14:textId="77777777" w:rsidR="00E84A69" w:rsidRPr="00D8592B" w:rsidRDefault="00E84A69" w:rsidP="00E84A69">
                      <w:pPr>
                        <w:jc w:val="center"/>
                        <w:rPr>
                          <w:color w:val="C00000"/>
                        </w:rPr>
                      </w:pPr>
                      <w:r w:rsidRPr="00D8592B">
                        <w:rPr>
                          <w:color w:val="C00000"/>
                        </w:rPr>
                        <w:t>DYREKTOR</w:t>
                      </w:r>
                    </w:p>
                    <w:p w14:paraId="35F6ACAA" w14:textId="77777777" w:rsidR="00E84A69" w:rsidRPr="00D8592B" w:rsidRDefault="00E84A69" w:rsidP="00E84A69">
                      <w:pPr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D8592B">
                        <w:rPr>
                          <w:color w:val="C00000"/>
                          <w:sz w:val="18"/>
                          <w:szCs w:val="18"/>
                        </w:rPr>
                        <w:t>Wydziału Organizacyjno-Administracyjnego</w:t>
                      </w:r>
                    </w:p>
                    <w:p w14:paraId="534AB66C" w14:textId="77777777" w:rsidR="00E84A69" w:rsidRDefault="00E84A69" w:rsidP="00E84A69">
                      <w:pPr>
                        <w:jc w:val="center"/>
                      </w:pPr>
                      <w:r w:rsidRPr="00D8592B">
                        <w:rPr>
                          <w:color w:val="C00000"/>
                        </w:rPr>
                        <w:t>mgr Lidia Pośpiech</w:t>
                      </w:r>
                    </w:p>
                  </w:txbxContent>
                </v:textbox>
              </v:shape>
            </w:pict>
          </mc:Fallback>
        </mc:AlternateContent>
      </w:r>
    </w:p>
    <w:p w14:paraId="1795A509" w14:textId="2EB84177" w:rsidR="0096333D" w:rsidRPr="00D160FD" w:rsidRDefault="0096333D" w:rsidP="004D48B9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62E91605" w14:textId="560E9313" w:rsidR="0096333D" w:rsidRPr="00D160FD" w:rsidRDefault="0096333D" w:rsidP="004D48B9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22FEB029" w14:textId="5CD7BA54" w:rsidR="003E4EC8" w:rsidRPr="00D160FD" w:rsidRDefault="003E4EC8" w:rsidP="005C520E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1FB8CF6A" w14:textId="7C794BF6" w:rsidR="003E4EC8" w:rsidRPr="00D160FD" w:rsidRDefault="003E4EC8" w:rsidP="005C520E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0FF9EA08" w14:textId="77777777" w:rsidR="003E4EC8" w:rsidRPr="00D160FD" w:rsidRDefault="003E4EC8" w:rsidP="005C520E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0193E431" w14:textId="77777777" w:rsidR="003E4EC8" w:rsidRPr="00D160FD" w:rsidRDefault="003E4EC8" w:rsidP="005C520E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21A5D085" w14:textId="77777777" w:rsidR="003E4EC8" w:rsidRPr="00D160FD" w:rsidRDefault="003E4EC8" w:rsidP="005C520E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713D31F1" w14:textId="77777777" w:rsidR="003E4EC8" w:rsidRPr="00D160FD" w:rsidRDefault="003E4EC8" w:rsidP="005C520E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53B1D5A9" w14:textId="77777777" w:rsidR="003E4EC8" w:rsidRPr="00D160FD" w:rsidRDefault="003E4EC8" w:rsidP="005C520E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685E943A" w14:textId="77777777" w:rsidR="003E4EC8" w:rsidRPr="00D160FD" w:rsidRDefault="003E4EC8" w:rsidP="005C520E">
      <w:pPr>
        <w:tabs>
          <w:tab w:val="left" w:pos="6210"/>
        </w:tabs>
        <w:spacing w:line="200" w:lineRule="atLeast"/>
        <w:rPr>
          <w:sz w:val="18"/>
          <w:szCs w:val="18"/>
        </w:rPr>
      </w:pPr>
    </w:p>
    <w:p w14:paraId="6128AFFD" w14:textId="77777777" w:rsidR="002254C4" w:rsidRPr="00D160FD" w:rsidRDefault="002254C4" w:rsidP="002254C4">
      <w:pPr>
        <w:pStyle w:val="Tekstpodstawowy"/>
        <w:tabs>
          <w:tab w:val="left" w:pos="6210"/>
        </w:tabs>
        <w:rPr>
          <w:sz w:val="18"/>
          <w:szCs w:val="18"/>
        </w:rPr>
      </w:pPr>
      <w:r w:rsidRPr="00D160FD">
        <w:rPr>
          <w:sz w:val="18"/>
          <w:szCs w:val="18"/>
        </w:rPr>
        <w:t>Autor dokumentu: Olimpia Pęczek</w:t>
      </w:r>
    </w:p>
    <w:p w14:paraId="57D99D3C" w14:textId="70F45579" w:rsidR="00982356" w:rsidRPr="00D160FD" w:rsidRDefault="002254C4" w:rsidP="002254C4">
      <w:pPr>
        <w:tabs>
          <w:tab w:val="left" w:pos="6210"/>
        </w:tabs>
        <w:spacing w:line="200" w:lineRule="atLeast"/>
        <w:rPr>
          <w:i/>
          <w:sz w:val="18"/>
          <w:szCs w:val="18"/>
        </w:rPr>
      </w:pPr>
      <w:r w:rsidRPr="00D160FD">
        <w:rPr>
          <w:sz w:val="18"/>
          <w:szCs w:val="18"/>
        </w:rPr>
        <w:t>Osoba modyfikująca informację: Agata Siewierz</w:t>
      </w:r>
    </w:p>
    <w:sectPr w:rsidR="00982356" w:rsidRPr="00D160FD" w:rsidSect="0096333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590C" w14:textId="77777777" w:rsidR="006D3224" w:rsidRDefault="006D3224" w:rsidP="00982356">
      <w:r>
        <w:separator/>
      </w:r>
    </w:p>
  </w:endnote>
  <w:endnote w:type="continuationSeparator" w:id="0">
    <w:p w14:paraId="5C09301E" w14:textId="77777777" w:rsidR="006D3224" w:rsidRDefault="006D3224" w:rsidP="0098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796242"/>
      <w:docPartObj>
        <w:docPartGallery w:val="Page Numbers (Bottom of Page)"/>
        <w:docPartUnique/>
      </w:docPartObj>
    </w:sdtPr>
    <w:sdtEndPr/>
    <w:sdtContent>
      <w:p w14:paraId="327DA12A" w14:textId="636982FF" w:rsidR="0096333D" w:rsidRDefault="009633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10C">
          <w:rPr>
            <w:noProof/>
          </w:rPr>
          <w:t>3</w:t>
        </w:r>
        <w:r>
          <w:fldChar w:fldCharType="end"/>
        </w:r>
      </w:p>
    </w:sdtContent>
  </w:sdt>
  <w:p w14:paraId="189C9FC7" w14:textId="77777777" w:rsidR="0096333D" w:rsidRDefault="009633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9FAC" w14:textId="77777777" w:rsidR="00CF107D" w:rsidRDefault="00C14F25">
    <w:pPr>
      <w:pStyle w:val="Stopka"/>
    </w:pPr>
    <w:r>
      <w:t>str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6538" w14:textId="77777777" w:rsidR="006D3224" w:rsidRDefault="006D3224" w:rsidP="00982356">
      <w:r>
        <w:separator/>
      </w:r>
    </w:p>
  </w:footnote>
  <w:footnote w:type="continuationSeparator" w:id="0">
    <w:p w14:paraId="780CC9AA" w14:textId="77777777" w:rsidR="006D3224" w:rsidRDefault="006D3224" w:rsidP="0098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74E4" w14:textId="77777777" w:rsidR="00CF107D" w:rsidRPr="00CF107D" w:rsidRDefault="00CF107D" w:rsidP="00CF107D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0000005"/>
    <w:multiLevelType w:val="multilevel"/>
    <w:tmpl w:val="90EACA1E"/>
    <w:name w:val="WW8Num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986FF1"/>
    <w:multiLevelType w:val="hybridMultilevel"/>
    <w:tmpl w:val="7BCCD0DE"/>
    <w:lvl w:ilvl="0" w:tplc="85E06AA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10AF"/>
    <w:multiLevelType w:val="hybridMultilevel"/>
    <w:tmpl w:val="25746050"/>
    <w:lvl w:ilvl="0" w:tplc="82BAB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1CFA"/>
    <w:multiLevelType w:val="hybridMultilevel"/>
    <w:tmpl w:val="4762E654"/>
    <w:lvl w:ilvl="0" w:tplc="63F08846">
      <w:start w:val="1"/>
      <w:numFmt w:val="decimal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2135"/>
    <w:multiLevelType w:val="hybridMultilevel"/>
    <w:tmpl w:val="61EABC02"/>
    <w:lvl w:ilvl="0" w:tplc="577C8B1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4B4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8" w15:restartNumberingAfterBreak="0">
    <w:nsid w:val="277577E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293C1F23"/>
    <w:multiLevelType w:val="hybridMultilevel"/>
    <w:tmpl w:val="9180547A"/>
    <w:lvl w:ilvl="0" w:tplc="83803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55E8"/>
    <w:multiLevelType w:val="hybridMultilevel"/>
    <w:tmpl w:val="2EDCFC56"/>
    <w:lvl w:ilvl="0" w:tplc="83803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4227B"/>
    <w:multiLevelType w:val="hybridMultilevel"/>
    <w:tmpl w:val="14A8CCEC"/>
    <w:lvl w:ilvl="0" w:tplc="83803A3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C355C"/>
    <w:multiLevelType w:val="hybridMultilevel"/>
    <w:tmpl w:val="7BCCD0DE"/>
    <w:lvl w:ilvl="0" w:tplc="85E06AA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30D87"/>
    <w:multiLevelType w:val="hybridMultilevel"/>
    <w:tmpl w:val="4D288B9E"/>
    <w:lvl w:ilvl="0" w:tplc="1C58C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832AC"/>
    <w:multiLevelType w:val="hybridMultilevel"/>
    <w:tmpl w:val="4760AB1A"/>
    <w:lvl w:ilvl="0" w:tplc="83803A3A">
      <w:numFmt w:val="bullet"/>
      <w:lvlText w:val="-"/>
      <w:lvlJc w:val="left"/>
      <w:pPr>
        <w:ind w:left="5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95139"/>
    <w:multiLevelType w:val="hybridMultilevel"/>
    <w:tmpl w:val="75E8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7145D"/>
    <w:multiLevelType w:val="hybridMultilevel"/>
    <w:tmpl w:val="5A865BAC"/>
    <w:lvl w:ilvl="0" w:tplc="82BAB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E6511"/>
    <w:multiLevelType w:val="hybridMultilevel"/>
    <w:tmpl w:val="2D1291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FF7358"/>
    <w:multiLevelType w:val="hybridMultilevel"/>
    <w:tmpl w:val="37A4DE16"/>
    <w:lvl w:ilvl="0" w:tplc="77321D8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E5241"/>
    <w:multiLevelType w:val="hybridMultilevel"/>
    <w:tmpl w:val="EA2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D2328"/>
    <w:multiLevelType w:val="hybridMultilevel"/>
    <w:tmpl w:val="C72683A6"/>
    <w:lvl w:ilvl="0" w:tplc="83803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4"/>
  </w:num>
  <w:num w:numId="7">
    <w:abstractNumId w:val="10"/>
  </w:num>
  <w:num w:numId="8">
    <w:abstractNumId w:val="18"/>
  </w:num>
  <w:num w:numId="9">
    <w:abstractNumId w:val="12"/>
  </w:num>
  <w:num w:numId="10">
    <w:abstractNumId w:val="3"/>
  </w:num>
  <w:num w:numId="11">
    <w:abstractNumId w:val="16"/>
  </w:num>
  <w:num w:numId="12">
    <w:abstractNumId w:val="14"/>
  </w:num>
  <w:num w:numId="13">
    <w:abstractNumId w:val="11"/>
  </w:num>
  <w:num w:numId="14">
    <w:abstractNumId w:val="9"/>
  </w:num>
  <w:num w:numId="15">
    <w:abstractNumId w:val="8"/>
  </w:num>
  <w:num w:numId="16">
    <w:abstractNumId w:val="7"/>
  </w:num>
  <w:num w:numId="17">
    <w:abstractNumId w:val="13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0E"/>
    <w:rsid w:val="00095B3E"/>
    <w:rsid w:val="000C5A5C"/>
    <w:rsid w:val="00116A50"/>
    <w:rsid w:val="00146688"/>
    <w:rsid w:val="001531D3"/>
    <w:rsid w:val="001A546B"/>
    <w:rsid w:val="001F30DA"/>
    <w:rsid w:val="00201652"/>
    <w:rsid w:val="002119D3"/>
    <w:rsid w:val="002162B4"/>
    <w:rsid w:val="002254C4"/>
    <w:rsid w:val="00231D24"/>
    <w:rsid w:val="0024361F"/>
    <w:rsid w:val="0025011B"/>
    <w:rsid w:val="00272B26"/>
    <w:rsid w:val="0029789B"/>
    <w:rsid w:val="00297CD7"/>
    <w:rsid w:val="002A7DE0"/>
    <w:rsid w:val="002C201C"/>
    <w:rsid w:val="002C20E8"/>
    <w:rsid w:val="002F3637"/>
    <w:rsid w:val="003024B7"/>
    <w:rsid w:val="00350ADC"/>
    <w:rsid w:val="00352F7A"/>
    <w:rsid w:val="00355065"/>
    <w:rsid w:val="00357C75"/>
    <w:rsid w:val="003704BD"/>
    <w:rsid w:val="00374455"/>
    <w:rsid w:val="00384A98"/>
    <w:rsid w:val="003B6E23"/>
    <w:rsid w:val="003E06F2"/>
    <w:rsid w:val="003E4EC8"/>
    <w:rsid w:val="003E7B6E"/>
    <w:rsid w:val="00452DD6"/>
    <w:rsid w:val="00453ADB"/>
    <w:rsid w:val="004701D8"/>
    <w:rsid w:val="00470D6F"/>
    <w:rsid w:val="004D48B9"/>
    <w:rsid w:val="004F64D5"/>
    <w:rsid w:val="00520FC5"/>
    <w:rsid w:val="00522B6F"/>
    <w:rsid w:val="00523EC1"/>
    <w:rsid w:val="00546D4B"/>
    <w:rsid w:val="005732D7"/>
    <w:rsid w:val="005B42D7"/>
    <w:rsid w:val="005B7B64"/>
    <w:rsid w:val="005C0C33"/>
    <w:rsid w:val="005C520E"/>
    <w:rsid w:val="00613426"/>
    <w:rsid w:val="00625AD5"/>
    <w:rsid w:val="00635C88"/>
    <w:rsid w:val="00642B44"/>
    <w:rsid w:val="00653DFC"/>
    <w:rsid w:val="00657B3F"/>
    <w:rsid w:val="00694062"/>
    <w:rsid w:val="006D3224"/>
    <w:rsid w:val="00754750"/>
    <w:rsid w:val="007566DA"/>
    <w:rsid w:val="00760953"/>
    <w:rsid w:val="007D55AE"/>
    <w:rsid w:val="00807DAE"/>
    <w:rsid w:val="00812E33"/>
    <w:rsid w:val="00816837"/>
    <w:rsid w:val="008541E4"/>
    <w:rsid w:val="008876D5"/>
    <w:rsid w:val="008D3AAE"/>
    <w:rsid w:val="008E2B5A"/>
    <w:rsid w:val="0095310E"/>
    <w:rsid w:val="0096333D"/>
    <w:rsid w:val="009773B2"/>
    <w:rsid w:val="00982356"/>
    <w:rsid w:val="009A1205"/>
    <w:rsid w:val="009A51FC"/>
    <w:rsid w:val="009E6121"/>
    <w:rsid w:val="00A04176"/>
    <w:rsid w:val="00A11D16"/>
    <w:rsid w:val="00AC34B8"/>
    <w:rsid w:val="00AE52AB"/>
    <w:rsid w:val="00AF723F"/>
    <w:rsid w:val="00B33B2A"/>
    <w:rsid w:val="00B46226"/>
    <w:rsid w:val="00B52506"/>
    <w:rsid w:val="00B65003"/>
    <w:rsid w:val="00B866A0"/>
    <w:rsid w:val="00BC21FD"/>
    <w:rsid w:val="00BF38B5"/>
    <w:rsid w:val="00C14F25"/>
    <w:rsid w:val="00C2431A"/>
    <w:rsid w:val="00C36E90"/>
    <w:rsid w:val="00C4310C"/>
    <w:rsid w:val="00C50FC2"/>
    <w:rsid w:val="00C770DF"/>
    <w:rsid w:val="00C973E9"/>
    <w:rsid w:val="00CF107D"/>
    <w:rsid w:val="00D027F2"/>
    <w:rsid w:val="00D05722"/>
    <w:rsid w:val="00D160FD"/>
    <w:rsid w:val="00D25B91"/>
    <w:rsid w:val="00D6374B"/>
    <w:rsid w:val="00DD3A0B"/>
    <w:rsid w:val="00E2491C"/>
    <w:rsid w:val="00E33836"/>
    <w:rsid w:val="00E45A26"/>
    <w:rsid w:val="00E62052"/>
    <w:rsid w:val="00E81A67"/>
    <w:rsid w:val="00E84A69"/>
    <w:rsid w:val="00EA1A25"/>
    <w:rsid w:val="00EC2002"/>
    <w:rsid w:val="00ED740C"/>
    <w:rsid w:val="00EE22A0"/>
    <w:rsid w:val="00EE347F"/>
    <w:rsid w:val="00EE38A2"/>
    <w:rsid w:val="00EE6D5F"/>
    <w:rsid w:val="00EE7E03"/>
    <w:rsid w:val="00EF49BD"/>
    <w:rsid w:val="00F0009D"/>
    <w:rsid w:val="00F01D25"/>
    <w:rsid w:val="00F17F77"/>
    <w:rsid w:val="00F30C81"/>
    <w:rsid w:val="00F71C2E"/>
    <w:rsid w:val="00FB5E37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555B9"/>
  <w15:docId w15:val="{B8D760A0-E8E0-4574-8832-D619F29B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520E"/>
    <w:pPr>
      <w:keepNext/>
      <w:numPr>
        <w:numId w:val="1"/>
      </w:numPr>
      <w:spacing w:line="360" w:lineRule="auto"/>
      <w:jc w:val="center"/>
      <w:outlineLvl w:val="0"/>
    </w:pPr>
    <w:rPr>
      <w:b/>
      <w:spacing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520E"/>
    <w:rPr>
      <w:rFonts w:ascii="Times New Roman" w:eastAsia="Times New Roman" w:hAnsi="Times New Roman" w:cs="Times New Roman"/>
      <w:b/>
      <w:spacing w:val="20"/>
      <w:sz w:val="24"/>
      <w:szCs w:val="24"/>
      <w:lang w:val="en-US" w:eastAsia="ar-SA"/>
    </w:rPr>
  </w:style>
  <w:style w:type="character" w:styleId="Hipercze">
    <w:name w:val="Hyperlink"/>
    <w:rsid w:val="005C520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C520E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C52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C520E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rsid w:val="005C520E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rsid w:val="005C520E"/>
    <w:pPr>
      <w:ind w:left="1620" w:hanging="1620"/>
      <w:jc w:val="both"/>
    </w:pPr>
    <w:rPr>
      <w:b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20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52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C520E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1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FD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82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3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823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3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625AD5"/>
  </w:style>
  <w:style w:type="paragraph" w:styleId="Akapitzlist">
    <w:name w:val="List Paragraph"/>
    <w:basedOn w:val="Normalny"/>
    <w:uiPriority w:val="34"/>
    <w:qFormat/>
    <w:rsid w:val="00C2431A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B46226"/>
    <w:pPr>
      <w:spacing w:line="360" w:lineRule="auto"/>
      <w:ind w:left="540"/>
    </w:pPr>
  </w:style>
  <w:style w:type="character" w:customStyle="1" w:styleId="hgkelc">
    <w:name w:val="hgkelc"/>
    <w:rsid w:val="00B52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ch.net/en/instruments/conventions/status-table/?cid=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FE44-0654-4BB3-B771-F4A36E35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rasuski</dc:creator>
  <cp:lastModifiedBy>Agata Siewierz</cp:lastModifiedBy>
  <cp:revision>6</cp:revision>
  <cp:lastPrinted>2023-08-21T08:40:00Z</cp:lastPrinted>
  <dcterms:created xsi:type="dcterms:W3CDTF">2024-03-11T11:48:00Z</dcterms:created>
  <dcterms:modified xsi:type="dcterms:W3CDTF">2025-03-31T12:56:00Z</dcterms:modified>
</cp:coreProperties>
</file>